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  <w:lang w:eastAsia="hr-HR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3ECA4170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KLASA: 02</w:t>
      </w:r>
      <w:r w:rsidR="00BA5B99" w:rsidRPr="00BE53FC">
        <w:rPr>
          <w:rFonts w:ascii="Times New Roman" w:hAnsi="Times New Roman" w:cs="Times New Roman"/>
          <w:sz w:val="24"/>
          <w:szCs w:val="24"/>
        </w:rPr>
        <w:t>4</w:t>
      </w:r>
      <w:r w:rsidRPr="00BE53FC">
        <w:rPr>
          <w:rFonts w:ascii="Times New Roman" w:hAnsi="Times New Roman" w:cs="Times New Roman"/>
          <w:sz w:val="24"/>
          <w:szCs w:val="24"/>
        </w:rPr>
        <w:t>-0</w:t>
      </w:r>
      <w:r w:rsidR="00A21952">
        <w:rPr>
          <w:rFonts w:ascii="Times New Roman" w:hAnsi="Times New Roman" w:cs="Times New Roman"/>
          <w:sz w:val="24"/>
          <w:szCs w:val="24"/>
        </w:rPr>
        <w:t>3</w:t>
      </w:r>
      <w:r w:rsidRPr="00BE53FC">
        <w:rPr>
          <w:rFonts w:ascii="Times New Roman" w:hAnsi="Times New Roman" w:cs="Times New Roman"/>
          <w:sz w:val="24"/>
          <w:szCs w:val="24"/>
        </w:rPr>
        <w:t>/22-01/</w:t>
      </w:r>
      <w:r w:rsidR="00BA5B99" w:rsidRPr="00BE53FC">
        <w:rPr>
          <w:rFonts w:ascii="Times New Roman" w:hAnsi="Times New Roman" w:cs="Times New Roman"/>
          <w:sz w:val="24"/>
          <w:szCs w:val="24"/>
        </w:rPr>
        <w:t>0</w:t>
      </w:r>
      <w:r w:rsidR="00EC2B4E">
        <w:rPr>
          <w:rFonts w:ascii="Times New Roman" w:hAnsi="Times New Roman" w:cs="Times New Roman"/>
          <w:sz w:val="24"/>
          <w:szCs w:val="24"/>
        </w:rPr>
        <w:t>7</w:t>
      </w:r>
    </w:p>
    <w:p w14:paraId="7B571BF9" w14:textId="4AEFB1E3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URBROJ:2186-11-22-</w:t>
      </w:r>
      <w:r w:rsidR="00A21952">
        <w:rPr>
          <w:rFonts w:ascii="Times New Roman" w:hAnsi="Times New Roman" w:cs="Times New Roman"/>
          <w:sz w:val="24"/>
          <w:szCs w:val="24"/>
        </w:rPr>
        <w:t>2</w:t>
      </w:r>
    </w:p>
    <w:p w14:paraId="57D920C8" w14:textId="2537BA11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inica</w:t>
      </w:r>
      <w:bookmarkStart w:id="1" w:name="_Hlk107477342"/>
      <w:r w:rsidRPr="00EB79FA">
        <w:rPr>
          <w:rFonts w:ascii="Times New Roman" w:hAnsi="Times New Roman" w:cs="Times New Roman"/>
          <w:sz w:val="24"/>
          <w:szCs w:val="24"/>
        </w:rPr>
        <w:t xml:space="preserve">, </w:t>
      </w:r>
      <w:r w:rsidR="00EC2B4E">
        <w:rPr>
          <w:rFonts w:ascii="Times New Roman" w:hAnsi="Times New Roman" w:cs="Times New Roman"/>
          <w:sz w:val="24"/>
          <w:szCs w:val="24"/>
        </w:rPr>
        <w:t xml:space="preserve"> 21. rujna 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EB79FA">
        <w:rPr>
          <w:rFonts w:ascii="Times New Roman" w:hAnsi="Times New Roman" w:cs="Times New Roman"/>
          <w:sz w:val="24"/>
          <w:szCs w:val="24"/>
        </w:rPr>
        <w:t>2022. godine</w:t>
      </w:r>
    </w:p>
    <w:p w14:paraId="0AA01468" w14:textId="77777777" w:rsidR="00770082" w:rsidRPr="00EB79FA" w:rsidRDefault="00770082" w:rsidP="003648F8">
      <w:pPr>
        <w:rPr>
          <w:lang w:val="hr-HR"/>
        </w:rPr>
      </w:pPr>
    </w:p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08E7D5B2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EC2B4E">
        <w:rPr>
          <w:sz w:val="24"/>
          <w:szCs w:val="24"/>
          <w:lang w:val="hr-HR"/>
        </w:rPr>
        <w:t>12</w:t>
      </w:r>
      <w:r w:rsidR="009649ED" w:rsidRPr="00B304BE">
        <w:rPr>
          <w:sz w:val="24"/>
          <w:szCs w:val="24"/>
          <w:lang w:val="hr-HR"/>
        </w:rPr>
        <w:t>.</w:t>
      </w:r>
      <w:r w:rsidR="009649ED" w:rsidRPr="00B304BE">
        <w:rPr>
          <w:color w:val="FF0000"/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sjednicu 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7D984E86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A21D48">
        <w:rPr>
          <w:b/>
          <w:sz w:val="24"/>
          <w:szCs w:val="24"/>
          <w:u w:val="single"/>
          <w:lang w:val="hr-HR"/>
        </w:rPr>
        <w:t xml:space="preserve"> </w:t>
      </w:r>
      <w:r w:rsidR="00EC2B4E" w:rsidRPr="00A21D48">
        <w:rPr>
          <w:b/>
          <w:sz w:val="24"/>
          <w:szCs w:val="24"/>
          <w:u w:val="single"/>
          <w:lang w:val="hr-HR"/>
        </w:rPr>
        <w:t>u četvrtak,29.</w:t>
      </w:r>
      <w:r w:rsidR="007B3A4F" w:rsidRPr="00A21D48">
        <w:rPr>
          <w:b/>
          <w:sz w:val="24"/>
          <w:szCs w:val="24"/>
          <w:u w:val="single"/>
          <w:lang w:val="hr-HR"/>
        </w:rPr>
        <w:t xml:space="preserve"> </w:t>
      </w:r>
      <w:bookmarkStart w:id="2" w:name="_Hlk107477352"/>
      <w:r w:rsidR="00EC2B4E" w:rsidRPr="00A21D48">
        <w:rPr>
          <w:b/>
          <w:sz w:val="24"/>
          <w:szCs w:val="24"/>
          <w:u w:val="single"/>
          <w:lang w:val="hr-HR"/>
        </w:rPr>
        <w:t xml:space="preserve">rujna 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2022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A21D48">
        <w:rPr>
          <w:b/>
          <w:sz w:val="24"/>
          <w:szCs w:val="24"/>
          <w:u w:val="single"/>
          <w:lang w:val="hr-HR"/>
        </w:rPr>
        <w:t>19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</w:p>
    <w:bookmarkEnd w:id="2"/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2ED2D87F" w14:textId="77777777" w:rsidR="004A04F7" w:rsidRPr="00EB79FA" w:rsidRDefault="004A04F7" w:rsidP="009278F1">
      <w:pPr>
        <w:rPr>
          <w:sz w:val="24"/>
          <w:szCs w:val="24"/>
          <w:lang w:val="hr-HR"/>
        </w:rPr>
      </w:pPr>
    </w:p>
    <w:p w14:paraId="69C855B4" w14:textId="45F02920" w:rsidR="00FB3E8F" w:rsidRPr="00EB79FA" w:rsidRDefault="00552F39" w:rsidP="00FB3E8F">
      <w:pPr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 N E V N I   R E 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458CC4DD" w14:textId="77777777" w:rsidR="0009229C" w:rsidRPr="00EB79FA" w:rsidRDefault="0009229C" w:rsidP="0009229C">
      <w:pPr>
        <w:pStyle w:val="Bezproreda"/>
        <w:rPr>
          <w:b/>
          <w:sz w:val="24"/>
          <w:szCs w:val="24"/>
        </w:rPr>
      </w:pPr>
    </w:p>
    <w:p w14:paraId="741EB10D" w14:textId="77777777" w:rsidR="00431027" w:rsidRDefault="00431027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bookmarkStart w:id="3" w:name="_Hlk104535273"/>
      <w:r>
        <w:rPr>
          <w:b/>
          <w:sz w:val="24"/>
          <w:szCs w:val="24"/>
          <w:lang w:val="hr-HR"/>
        </w:rPr>
        <w:t>Polugodišnji izvještaj o izvršenju Proračuna Općine Vinica za razdoblje od 01.01. do 30.06.2022. godine</w:t>
      </w:r>
    </w:p>
    <w:p w14:paraId="35480F04" w14:textId="1DF8FDC3" w:rsidR="0043434B" w:rsidRDefault="0043434B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olugodišnji izvještaj o izvršenju Plana razvojnih programa za razdoblje od 01.01.do 30.06.2022. godine</w:t>
      </w:r>
    </w:p>
    <w:p w14:paraId="625F455D" w14:textId="3DF9B3B2" w:rsidR="00C45E5C" w:rsidRDefault="00C45E5C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3. Izmjene i dopune Proračuna Općine Vinica za 2022. godinu</w:t>
      </w:r>
    </w:p>
    <w:p w14:paraId="08C0D656" w14:textId="7BF4E749" w:rsidR="00431027" w:rsidRDefault="00431027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Izvještaj o radu </w:t>
      </w:r>
      <w:r w:rsidR="00C757AF">
        <w:rPr>
          <w:b/>
          <w:sz w:val="24"/>
          <w:szCs w:val="24"/>
          <w:lang w:val="hr-HR"/>
        </w:rPr>
        <w:t>načelnika Općine Vinica</w:t>
      </w:r>
      <w:r>
        <w:rPr>
          <w:b/>
          <w:sz w:val="24"/>
          <w:szCs w:val="24"/>
          <w:lang w:val="hr-HR"/>
        </w:rPr>
        <w:t xml:space="preserve"> za razdoblje  01.01. – 30.06.2022.godine</w:t>
      </w:r>
    </w:p>
    <w:p w14:paraId="2EED120F" w14:textId="6FF74FC7" w:rsidR="00431027" w:rsidRDefault="00C45E5C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dluka o određivanju poslova prijevoza pokojnika koji se financiraju iz Proračuna Općine Vinica </w:t>
      </w:r>
    </w:p>
    <w:p w14:paraId="01643A46" w14:textId="57EAD337" w:rsidR="00943AD0" w:rsidRDefault="00855594" w:rsidP="008555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1CA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43AD0">
        <w:rPr>
          <w:rFonts w:ascii="Times New Roman" w:hAnsi="Times New Roman" w:cs="Times New Roman"/>
          <w:b/>
          <w:sz w:val="24"/>
          <w:szCs w:val="24"/>
        </w:rPr>
        <w:t xml:space="preserve"> Odluka</w:t>
      </w:r>
      <w:r w:rsidRPr="00855594">
        <w:rPr>
          <w:rFonts w:ascii="Times New Roman" w:hAnsi="Times New Roman" w:cs="Times New Roman"/>
          <w:b/>
          <w:sz w:val="24"/>
          <w:szCs w:val="24"/>
        </w:rPr>
        <w:t xml:space="preserve"> o kriterijima za preuzimanje obveze</w:t>
      </w:r>
      <w:r w:rsidR="00943A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594">
        <w:rPr>
          <w:rFonts w:ascii="Times New Roman" w:hAnsi="Times New Roman" w:cs="Times New Roman"/>
          <w:b/>
          <w:sz w:val="24"/>
          <w:szCs w:val="24"/>
        </w:rPr>
        <w:t xml:space="preserve">korisnika plaćanja javnih usluga </w:t>
      </w:r>
    </w:p>
    <w:p w14:paraId="72BFDE4A" w14:textId="3FBE35C6" w:rsidR="00855594" w:rsidRDefault="00943AD0" w:rsidP="008555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rikupljanja</w:t>
      </w:r>
      <w:r w:rsidR="00855594" w:rsidRPr="008555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omunalnog otpada</w:t>
      </w:r>
      <w:r w:rsidR="00855594" w:rsidRPr="00855594">
        <w:rPr>
          <w:rFonts w:ascii="Times New Roman" w:hAnsi="Times New Roman" w:cs="Times New Roman"/>
          <w:b/>
          <w:sz w:val="24"/>
          <w:szCs w:val="24"/>
        </w:rPr>
        <w:t xml:space="preserve"> na području Općine Vinica</w:t>
      </w:r>
    </w:p>
    <w:p w14:paraId="076D1448" w14:textId="650D33F8" w:rsidR="00875EAA" w:rsidRDefault="00875EAA" w:rsidP="008555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1CA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3A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Odluka o sklapanju Povelje prijateljstva sa Općinom Jarmina</w:t>
      </w:r>
    </w:p>
    <w:p w14:paraId="308F6045" w14:textId="77777777" w:rsidR="00875EAA" w:rsidRPr="00855594" w:rsidRDefault="00875EAA" w:rsidP="008555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C4FC8E5" w14:textId="19ECA3F3" w:rsidR="00855594" w:rsidRPr="00855594" w:rsidRDefault="00855594" w:rsidP="00855594">
      <w:pPr>
        <w:jc w:val="both"/>
        <w:rPr>
          <w:b/>
          <w:sz w:val="24"/>
          <w:szCs w:val="24"/>
          <w:lang w:val="hr-HR"/>
        </w:rPr>
      </w:pPr>
    </w:p>
    <w:p w14:paraId="40CFC1BF" w14:textId="77777777" w:rsidR="00C45E5C" w:rsidRDefault="00C45E5C" w:rsidP="00A21D48">
      <w:pPr>
        <w:pStyle w:val="Odlomakpopisa"/>
        <w:jc w:val="both"/>
        <w:rPr>
          <w:b/>
          <w:sz w:val="24"/>
          <w:szCs w:val="24"/>
          <w:lang w:val="hr-HR"/>
        </w:rPr>
      </w:pPr>
    </w:p>
    <w:bookmarkEnd w:id="3"/>
    <w:p w14:paraId="1C8EBD2D" w14:textId="77777777" w:rsidR="00A21952" w:rsidRDefault="00A21952" w:rsidP="009233B0">
      <w:pPr>
        <w:jc w:val="both"/>
        <w:rPr>
          <w:b/>
          <w:sz w:val="24"/>
          <w:szCs w:val="24"/>
          <w:lang w:val="hr-HR"/>
        </w:rPr>
      </w:pPr>
    </w:p>
    <w:p w14:paraId="20FC6767" w14:textId="02576ED5" w:rsidR="00C22957" w:rsidRPr="00EB79FA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8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p w14:paraId="596B50AE" w14:textId="77777777" w:rsidR="006F3FDE" w:rsidRPr="00EB79FA" w:rsidRDefault="006F3FD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4" w:name="_Hlk9485502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5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>, v.r.</w:t>
      </w:r>
    </w:p>
    <w:bookmarkEnd w:id="4"/>
    <w:p w14:paraId="444DB95A" w14:textId="5836906D" w:rsidR="006F3FDE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34A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1027"/>
    <w:rsid w:val="00433E65"/>
    <w:rsid w:val="0043434B"/>
    <w:rsid w:val="00436874"/>
    <w:rsid w:val="00444500"/>
    <w:rsid w:val="00445591"/>
    <w:rsid w:val="00446896"/>
    <w:rsid w:val="00446CCD"/>
    <w:rsid w:val="00452928"/>
    <w:rsid w:val="00453A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26453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5594"/>
    <w:rsid w:val="00857F5C"/>
    <w:rsid w:val="008639FA"/>
    <w:rsid w:val="00864C87"/>
    <w:rsid w:val="0087436E"/>
    <w:rsid w:val="00875EAA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3AD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1D48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1CA8"/>
    <w:rsid w:val="00C32A0E"/>
    <w:rsid w:val="00C371B7"/>
    <w:rsid w:val="00C40EB4"/>
    <w:rsid w:val="00C40F63"/>
    <w:rsid w:val="00C4288E"/>
    <w:rsid w:val="00C45E5C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57A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576C8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2DA9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2B4E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EC2B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C2B4E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EC2B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C2B4E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vinica@vinica.tclou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504F-E574-4D07-A5D5-43799E62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dows korisnik</cp:lastModifiedBy>
  <cp:revision>2</cp:revision>
  <cp:lastPrinted>2022-09-23T10:34:00Z</cp:lastPrinted>
  <dcterms:created xsi:type="dcterms:W3CDTF">2022-09-23T10:53:00Z</dcterms:created>
  <dcterms:modified xsi:type="dcterms:W3CDTF">2022-09-23T10:53:00Z</dcterms:modified>
</cp:coreProperties>
</file>